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MAI LINH HOÀNG GIA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105469783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Số 150 Nghi Tàm - Phường Yên Phụ - Quận Tây Hồ - Hà Nội.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Phạm Thị Mai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8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Phạm Thị Mai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